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D" w:rsidRPr="0095175F" w:rsidRDefault="00EB514D" w:rsidP="00EB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7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B514D" w:rsidRDefault="00EB514D" w:rsidP="00EB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75F">
        <w:rPr>
          <w:rFonts w:ascii="Times New Roman" w:hAnsi="Times New Roman" w:cs="Times New Roman"/>
          <w:sz w:val="24"/>
          <w:szCs w:val="24"/>
        </w:rPr>
        <w:t xml:space="preserve">К протоколу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EB514D" w:rsidRPr="0095175F" w:rsidRDefault="00EB514D" w:rsidP="00EB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71372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E713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1.2020г.</w:t>
      </w:r>
    </w:p>
    <w:p w:rsidR="00E71372" w:rsidRDefault="00E71372" w:rsidP="0052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C1" w:rsidRPr="0052643F" w:rsidRDefault="0052643F" w:rsidP="0052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3F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7F0F44" w:rsidRDefault="0052643F" w:rsidP="00ED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2643F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D65457">
        <w:rPr>
          <w:rFonts w:ascii="Times New Roman" w:hAnsi="Times New Roman" w:cs="Times New Roman"/>
          <w:b/>
          <w:sz w:val="28"/>
          <w:szCs w:val="28"/>
        </w:rPr>
        <w:t>заоч</w:t>
      </w:r>
      <w:r w:rsidRPr="0052643F">
        <w:rPr>
          <w:rFonts w:ascii="Times New Roman" w:hAnsi="Times New Roman" w:cs="Times New Roman"/>
          <w:b/>
          <w:sz w:val="28"/>
          <w:szCs w:val="28"/>
        </w:rPr>
        <w:t xml:space="preserve">ного голосования по </w:t>
      </w:r>
      <w:r w:rsidR="007F0F44">
        <w:rPr>
          <w:rFonts w:ascii="Times New Roman" w:hAnsi="Times New Roman" w:cs="Times New Roman"/>
          <w:b/>
          <w:sz w:val="28"/>
          <w:szCs w:val="28"/>
        </w:rPr>
        <w:t>выборам</w:t>
      </w:r>
    </w:p>
    <w:p w:rsidR="0052643F" w:rsidRPr="0052643F" w:rsidRDefault="007F0F44" w:rsidP="00ED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DB6BE6">
        <w:rPr>
          <w:rFonts w:ascii="Times New Roman" w:hAnsi="Times New Roman" w:cs="Times New Roman"/>
          <w:b/>
          <w:sz w:val="28"/>
          <w:szCs w:val="28"/>
        </w:rPr>
        <w:t>Совета</w:t>
      </w:r>
      <w:r w:rsidR="00D6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43F">
        <w:rPr>
          <w:rFonts w:ascii="Times New Roman" w:hAnsi="Times New Roman" w:cs="Times New Roman"/>
          <w:b/>
          <w:sz w:val="28"/>
          <w:szCs w:val="28"/>
        </w:rPr>
        <w:t xml:space="preserve">Саморегулируемой организации </w:t>
      </w:r>
    </w:p>
    <w:p w:rsidR="0052643F" w:rsidRDefault="006D674E" w:rsidP="00ED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Ю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2B4" w:rsidRPr="00D732B4">
        <w:rPr>
          <w:rFonts w:ascii="Times New Roman" w:hAnsi="Times New Roman" w:cs="Times New Roman"/>
          <w:b/>
          <w:sz w:val="28"/>
          <w:szCs w:val="28"/>
        </w:rPr>
        <w:t>«</w:t>
      </w:r>
      <w:r w:rsidR="00895795">
        <w:rPr>
          <w:rFonts w:ascii="Times New Roman" w:hAnsi="Times New Roman" w:cs="Times New Roman"/>
          <w:b/>
          <w:sz w:val="28"/>
          <w:szCs w:val="28"/>
        </w:rPr>
        <w:t>Содружество строителей</w:t>
      </w:r>
      <w:r w:rsidR="00D732B4" w:rsidRPr="00D732B4">
        <w:rPr>
          <w:rFonts w:ascii="Times New Roman" w:hAnsi="Times New Roman" w:cs="Times New Roman"/>
          <w:b/>
          <w:sz w:val="28"/>
          <w:szCs w:val="28"/>
        </w:rPr>
        <w:t>»</w:t>
      </w:r>
    </w:p>
    <w:p w:rsidR="0052643F" w:rsidRDefault="0052643F" w:rsidP="0052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57" w:rsidRPr="00ED686F" w:rsidRDefault="00D65457" w:rsidP="00D654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</w:t>
      </w:r>
      <w:r w:rsidRPr="00ED686F">
        <w:rPr>
          <w:color w:val="000000"/>
          <w:sz w:val="24"/>
          <w:szCs w:val="24"/>
        </w:rPr>
        <w:t xml:space="preserve"> </w:t>
      </w: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 9.00 часов  14 декабря 2020 г.</w:t>
      </w:r>
    </w:p>
    <w:p w:rsidR="00D65457" w:rsidRPr="00ED686F" w:rsidRDefault="00D65457" w:rsidP="00D65457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окончание  в 15.00 часов 18 декабря 2020 г.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ED686F">
        <w:rPr>
          <w:color w:val="000000"/>
        </w:rPr>
        <w:t xml:space="preserve">Место нахождения </w:t>
      </w:r>
      <w:proofErr w:type="spellStart"/>
      <w:r w:rsidRPr="00ED686F">
        <w:rPr>
          <w:color w:val="000000"/>
        </w:rPr>
        <w:t>СОЮЗа</w:t>
      </w:r>
      <w:proofErr w:type="spellEnd"/>
      <w:r w:rsidRPr="00ED686F">
        <w:rPr>
          <w:color w:val="000000"/>
        </w:rPr>
        <w:t>: г. Самара, ул. Лесная, д. 23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ind w:left="3544" w:hanging="3544"/>
        <w:textAlignment w:val="baseline"/>
        <w:rPr>
          <w:color w:val="000000"/>
        </w:rPr>
      </w:pPr>
      <w:r w:rsidRPr="00ED686F">
        <w:rPr>
          <w:color w:val="000000"/>
        </w:rPr>
        <w:t xml:space="preserve">Основание созыва собрания: Решение Совета </w:t>
      </w:r>
      <w:proofErr w:type="spellStart"/>
      <w:r w:rsidRPr="00ED686F">
        <w:rPr>
          <w:color w:val="000000"/>
        </w:rPr>
        <w:t>СОЮЗа</w:t>
      </w:r>
      <w:proofErr w:type="spellEnd"/>
      <w:r w:rsidRPr="00ED686F">
        <w:rPr>
          <w:color w:val="000000"/>
        </w:rPr>
        <w:t>, протокол № 43 от 2</w:t>
      </w:r>
      <w:r w:rsidR="00440404">
        <w:rPr>
          <w:color w:val="000000"/>
        </w:rPr>
        <w:t>7</w:t>
      </w:r>
      <w:r w:rsidRPr="00ED686F">
        <w:rPr>
          <w:color w:val="000000"/>
        </w:rPr>
        <w:t>.11.2020 г.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ED686F">
        <w:rPr>
          <w:color w:val="000000"/>
        </w:rPr>
        <w:t xml:space="preserve">Форма общего собрания: заочная </w:t>
      </w:r>
    </w:p>
    <w:p w:rsidR="00D65457" w:rsidRPr="00ED686F" w:rsidRDefault="00D65457" w:rsidP="00D65457">
      <w:pPr>
        <w:pStyle w:val="a5"/>
        <w:spacing w:before="0" w:beforeAutospacing="0" w:after="0" w:afterAutospacing="0" w:line="276" w:lineRule="auto"/>
        <w:textAlignment w:val="baseline"/>
        <w:rPr>
          <w:bCs/>
          <w:iCs/>
        </w:rPr>
      </w:pPr>
      <w:r w:rsidRPr="00ED686F">
        <w:rPr>
          <w:color w:val="000000"/>
        </w:rPr>
        <w:t xml:space="preserve">Окончательная дата представления бюллетеней: 15.00 часов 18 декабря 2020 </w:t>
      </w:r>
      <w:r w:rsidR="006E0941" w:rsidRPr="00ED686F">
        <w:rPr>
          <w:color w:val="000000"/>
        </w:rPr>
        <w:t>г.</w:t>
      </w:r>
    </w:p>
    <w:p w:rsidR="00ED686F" w:rsidRDefault="00ED686F" w:rsidP="00ED686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457" w:rsidRPr="00ED686F" w:rsidRDefault="00D65457" w:rsidP="00ED686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наименование члена </w:t>
      </w:r>
      <w:proofErr w:type="spellStart"/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proofErr w:type="spellEnd"/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</w:t>
      </w:r>
      <w:r w:rsid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D65457" w:rsidRDefault="00D65457" w:rsidP="00E713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_____</w:t>
      </w:r>
      <w:r w:rsid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proofErr w:type="gramStart"/>
      <w:r w:rsidR="00ED686F"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44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1372" w:rsidRDefault="00E71372" w:rsidP="00E713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457" w:rsidRPr="00ED686F" w:rsidRDefault="00D65457" w:rsidP="00D65457">
      <w:pPr>
        <w:pStyle w:val="a5"/>
        <w:spacing w:before="0" w:beforeAutospacing="0" w:after="0" w:afterAutospacing="0"/>
        <w:textAlignment w:val="baseline"/>
        <w:rPr>
          <w:color w:val="000000"/>
        </w:rPr>
      </w:pPr>
      <w:r w:rsidRPr="00ED686F">
        <w:rPr>
          <w:color w:val="000000"/>
        </w:rPr>
        <w:t>Вопросы, поставленные на голосование:</w:t>
      </w:r>
    </w:p>
    <w:p w:rsidR="00ED686F" w:rsidRDefault="00ED686F" w:rsidP="00ED686F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и секретаря собрания</w:t>
      </w:r>
      <w:r w:rsidR="0044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осование списк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686F" w:rsidRPr="00ED686F" w:rsidRDefault="00ED686F" w:rsidP="00ED686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E7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ина Вероника Григорьевна,       секретарь </w:t>
      </w:r>
      <w:r w:rsidR="00E7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нова Ольга Ивановна</w:t>
      </w: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567"/>
        <w:gridCol w:w="3910"/>
        <w:gridCol w:w="484"/>
        <w:gridCol w:w="3685"/>
      </w:tblGrid>
      <w:tr w:rsidR="00ED686F" w:rsidRPr="00CA0DB7" w:rsidTr="00ED686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Default="00ED686F" w:rsidP="00BE0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6F" w:rsidRPr="00ED686F" w:rsidRDefault="00ED686F" w:rsidP="00BE06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Pr="00CA0DB7" w:rsidRDefault="00ED686F" w:rsidP="00BE065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686F" w:rsidRPr="00ED686F" w:rsidRDefault="00ED686F" w:rsidP="00BE06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</w:tr>
    </w:tbl>
    <w:p w:rsidR="00ED686F" w:rsidRDefault="00ED686F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372" w:rsidRDefault="00E71372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86F" w:rsidRPr="00ED686F" w:rsidRDefault="00ED686F" w:rsidP="00ED686F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 Счетной комиссии</w:t>
      </w:r>
      <w:r w:rsidR="0044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осование списком)</w:t>
      </w: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686F" w:rsidRDefault="00ED686F" w:rsidP="00ED686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Геннадьевна, </w:t>
      </w:r>
    </w:p>
    <w:p w:rsidR="00ED686F" w:rsidRPr="00ED686F" w:rsidRDefault="00ED686F" w:rsidP="00ED686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ыш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г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ич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т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Григорьевич</w:t>
      </w: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567"/>
        <w:gridCol w:w="3910"/>
        <w:gridCol w:w="484"/>
        <w:gridCol w:w="3685"/>
      </w:tblGrid>
      <w:tr w:rsidR="00ED686F" w:rsidRPr="00CA0DB7" w:rsidTr="001507B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Default="00ED686F" w:rsidP="00150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6F" w:rsidRPr="00ED686F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Pr="00CA0DB7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686F" w:rsidRPr="00ED686F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</w:tr>
    </w:tbl>
    <w:p w:rsidR="00ED686F" w:rsidRDefault="00ED686F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372" w:rsidRDefault="00E71372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86F" w:rsidRPr="00ED686F" w:rsidRDefault="00ED686F" w:rsidP="00ED686F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ыборы членов Совета:</w:t>
      </w:r>
    </w:p>
    <w:p w:rsidR="00ED686F" w:rsidRPr="00ED686F" w:rsidRDefault="00ED686F" w:rsidP="00ED686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итонов Сергей Викторович</w:t>
      </w: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567"/>
        <w:gridCol w:w="3910"/>
        <w:gridCol w:w="484"/>
        <w:gridCol w:w="3685"/>
      </w:tblGrid>
      <w:tr w:rsidR="00ED686F" w:rsidRPr="00CA0DB7" w:rsidTr="001507B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Default="00ED686F" w:rsidP="00150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6F" w:rsidRPr="00ED686F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F" w:rsidRPr="00CA0DB7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686F" w:rsidRPr="00ED686F" w:rsidRDefault="00ED686F" w:rsidP="001507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6F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</w:tr>
    </w:tbl>
    <w:p w:rsidR="00ED686F" w:rsidRDefault="00ED686F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372" w:rsidRDefault="00E71372" w:rsidP="00D654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9C" w:rsidRDefault="00014C9C" w:rsidP="00014C9C">
      <w:pPr>
        <w:pStyle w:val="a4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B514D" w:rsidRDefault="00EB514D" w:rsidP="00ED686F">
      <w:pPr>
        <w:jc w:val="both"/>
        <w:rPr>
          <w:rFonts w:ascii="Times New Roman" w:hAnsi="Times New Roman" w:cs="Times New Roman"/>
          <w:sz w:val="24"/>
          <w:szCs w:val="24"/>
        </w:rPr>
      </w:pP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2020 г. </w:t>
      </w:r>
    </w:p>
    <w:p w:rsidR="00E71372" w:rsidRDefault="00E71372" w:rsidP="00ED68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14D" w:rsidRDefault="00EB514D" w:rsidP="00EB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</w:t>
      </w:r>
      <w:r w:rsidR="00E7137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7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EB514D" w:rsidRDefault="00EB514D" w:rsidP="00EB514D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686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658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(Ф.И.О.</w:t>
      </w:r>
      <w:r w:rsidR="00E71372">
        <w:rPr>
          <w:rFonts w:ascii="Times New Roman" w:hAnsi="Times New Roman" w:cs="Times New Roman"/>
          <w:sz w:val="18"/>
          <w:szCs w:val="18"/>
        </w:rPr>
        <w:t xml:space="preserve"> полностью руководителя или доверенного лица</w:t>
      </w:r>
      <w:r w:rsidR="00440404">
        <w:rPr>
          <w:rFonts w:ascii="Times New Roman" w:hAnsi="Times New Roman" w:cs="Times New Roman"/>
          <w:sz w:val="18"/>
          <w:szCs w:val="18"/>
        </w:rPr>
        <w:t>, доверенность прикладываетс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B514D" w:rsidRDefault="00EB514D" w:rsidP="00ED686F">
      <w:pPr>
        <w:jc w:val="both"/>
        <w:rPr>
          <w:rFonts w:ascii="Times New Roman" w:hAnsi="Times New Roman" w:cs="Times New Roman"/>
          <w:sz w:val="18"/>
          <w:szCs w:val="18"/>
        </w:rPr>
      </w:pPr>
      <w:r w:rsidRPr="00E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  <w:r w:rsidR="009669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9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EB514D" w:rsidSect="00D6545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546"/>
    <w:multiLevelType w:val="hybridMultilevel"/>
    <w:tmpl w:val="7BE0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50040"/>
    <w:multiLevelType w:val="hybridMultilevel"/>
    <w:tmpl w:val="BF5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A56C0"/>
    <w:multiLevelType w:val="hybridMultilevel"/>
    <w:tmpl w:val="BF5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60D85"/>
    <w:multiLevelType w:val="hybridMultilevel"/>
    <w:tmpl w:val="D7E6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31022"/>
    <w:multiLevelType w:val="hybridMultilevel"/>
    <w:tmpl w:val="BF5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43F"/>
    <w:rsid w:val="00004F99"/>
    <w:rsid w:val="00014C9C"/>
    <w:rsid w:val="000501E8"/>
    <w:rsid w:val="00067DC7"/>
    <w:rsid w:val="000B62E5"/>
    <w:rsid w:val="000F4CBC"/>
    <w:rsid w:val="00156086"/>
    <w:rsid w:val="00174DE1"/>
    <w:rsid w:val="001D485B"/>
    <w:rsid w:val="001E32A2"/>
    <w:rsid w:val="002B5A36"/>
    <w:rsid w:val="002F444C"/>
    <w:rsid w:val="0030688A"/>
    <w:rsid w:val="00344213"/>
    <w:rsid w:val="00350CBC"/>
    <w:rsid w:val="00362BBB"/>
    <w:rsid w:val="00440404"/>
    <w:rsid w:val="0048359E"/>
    <w:rsid w:val="004A567E"/>
    <w:rsid w:val="004E339A"/>
    <w:rsid w:val="0052643F"/>
    <w:rsid w:val="005C0CC2"/>
    <w:rsid w:val="005E2B59"/>
    <w:rsid w:val="00621EF0"/>
    <w:rsid w:val="00633DEA"/>
    <w:rsid w:val="00672EE6"/>
    <w:rsid w:val="006A4554"/>
    <w:rsid w:val="006B1D59"/>
    <w:rsid w:val="006D48D8"/>
    <w:rsid w:val="006D674E"/>
    <w:rsid w:val="006E0941"/>
    <w:rsid w:val="0072669A"/>
    <w:rsid w:val="007F0F44"/>
    <w:rsid w:val="00850E0A"/>
    <w:rsid w:val="008713C1"/>
    <w:rsid w:val="0088674D"/>
    <w:rsid w:val="00895795"/>
    <w:rsid w:val="008C50E2"/>
    <w:rsid w:val="008E1BFA"/>
    <w:rsid w:val="00915519"/>
    <w:rsid w:val="00966988"/>
    <w:rsid w:val="009A52D8"/>
    <w:rsid w:val="009C7886"/>
    <w:rsid w:val="009F2630"/>
    <w:rsid w:val="00A05EFB"/>
    <w:rsid w:val="00A91569"/>
    <w:rsid w:val="00B77843"/>
    <w:rsid w:val="00BD03F1"/>
    <w:rsid w:val="00BD213A"/>
    <w:rsid w:val="00C25897"/>
    <w:rsid w:val="00CF305C"/>
    <w:rsid w:val="00D403BC"/>
    <w:rsid w:val="00D65457"/>
    <w:rsid w:val="00D732B4"/>
    <w:rsid w:val="00D93436"/>
    <w:rsid w:val="00DB6BE6"/>
    <w:rsid w:val="00E031BA"/>
    <w:rsid w:val="00E63050"/>
    <w:rsid w:val="00E71372"/>
    <w:rsid w:val="00E75B4F"/>
    <w:rsid w:val="00EA1CE3"/>
    <w:rsid w:val="00EB514D"/>
    <w:rsid w:val="00EC1BAD"/>
    <w:rsid w:val="00EC5766"/>
    <w:rsid w:val="00EC58D1"/>
    <w:rsid w:val="00ED686F"/>
    <w:rsid w:val="00EF4B85"/>
    <w:rsid w:val="00F47B54"/>
    <w:rsid w:val="00FB3658"/>
    <w:rsid w:val="00FE27FF"/>
    <w:rsid w:val="00FF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6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8C60-16EE-44EC-A7BC-C6FEA437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user</dc:creator>
  <cp:lastModifiedBy>СРО СОЮЗ "ГАПП"</cp:lastModifiedBy>
  <cp:revision>2</cp:revision>
  <cp:lastPrinted>2020-11-27T06:29:00Z</cp:lastPrinted>
  <dcterms:created xsi:type="dcterms:W3CDTF">2020-11-27T13:48:00Z</dcterms:created>
  <dcterms:modified xsi:type="dcterms:W3CDTF">2020-11-27T13:48:00Z</dcterms:modified>
</cp:coreProperties>
</file>